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DB" w:rsidRPr="00836C2F" w:rsidRDefault="00CD0094" w:rsidP="00CD0094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6C2F">
        <w:rPr>
          <w:rFonts w:ascii="Times New Roman" w:hAnsi="Times New Roman" w:cs="Times New Roman"/>
          <w:b/>
          <w:sz w:val="28"/>
          <w:szCs w:val="28"/>
        </w:rPr>
        <w:t>LEMBAR PE</w:t>
      </w:r>
      <w:r w:rsidR="006D0CE8" w:rsidRPr="00836C2F">
        <w:rPr>
          <w:rFonts w:ascii="Times New Roman" w:hAnsi="Times New Roman" w:cs="Times New Roman"/>
          <w:b/>
          <w:sz w:val="28"/>
          <w:szCs w:val="28"/>
        </w:rPr>
        <w:t>RSETUJUAN</w:t>
      </w:r>
    </w:p>
    <w:p w:rsidR="00043829" w:rsidRDefault="00CD0094" w:rsidP="00C1283C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SEMIOTIKA PADA COVER MAJALAH </w:t>
      </w:r>
      <w:r w:rsidR="00043829">
        <w:rPr>
          <w:rFonts w:ascii="Times New Roman" w:hAnsi="Times New Roman" w:cs="Times New Roman"/>
          <w:b/>
          <w:sz w:val="24"/>
          <w:szCs w:val="24"/>
        </w:rPr>
        <w:t>TEMPO</w:t>
      </w:r>
    </w:p>
    <w:p w:rsidR="00CD0094" w:rsidRDefault="005B05CD" w:rsidP="00CD0094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SI </w:t>
      </w:r>
      <w:r w:rsidRPr="005B05CD">
        <w:rPr>
          <w:rFonts w:ascii="Times New Roman" w:hAnsi="Times New Roman" w:cs="Times New Roman"/>
          <w:b/>
          <w:sz w:val="24"/>
          <w:szCs w:val="24"/>
          <w:lang w:val="en"/>
        </w:rPr>
        <w:t>"</w:t>
      </w:r>
      <w:r w:rsidR="006351C9">
        <w:rPr>
          <w:rFonts w:ascii="Times New Roman" w:hAnsi="Times New Roman" w:cs="Times New Roman"/>
          <w:b/>
          <w:sz w:val="24"/>
          <w:szCs w:val="24"/>
        </w:rPr>
        <w:t>INVESTIGASI TAMASYA NAPI SUKAMISKIN</w:t>
      </w:r>
      <w:r w:rsidRPr="005B05CD">
        <w:rPr>
          <w:rFonts w:ascii="Times New Roman" w:hAnsi="Times New Roman" w:cs="Times New Roman"/>
          <w:b/>
          <w:sz w:val="24"/>
          <w:szCs w:val="24"/>
          <w:lang w:val="en"/>
        </w:rPr>
        <w:t>"</w:t>
      </w:r>
    </w:p>
    <w:p w:rsidR="00CD0094" w:rsidRDefault="00162C50" w:rsidP="00157B08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CD0094">
        <w:rPr>
          <w:rFonts w:ascii="Times New Roman" w:hAnsi="Times New Roman" w:cs="Times New Roman"/>
          <w:b/>
          <w:sz w:val="24"/>
          <w:szCs w:val="24"/>
        </w:rPr>
        <w:t>:</w:t>
      </w:r>
    </w:p>
    <w:p w:rsidR="00CD0094" w:rsidRDefault="00201811" w:rsidP="00157B08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nharso</w:t>
      </w:r>
      <w:proofErr w:type="spellEnd"/>
    </w:p>
    <w:p w:rsidR="009B486D" w:rsidRDefault="00E278C2" w:rsidP="00157B08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P: </w:t>
      </w:r>
      <w:r w:rsidR="00201811">
        <w:rPr>
          <w:rFonts w:ascii="Times New Roman" w:hAnsi="Times New Roman" w:cs="Times New Roman"/>
          <w:b/>
          <w:sz w:val="24"/>
          <w:szCs w:val="24"/>
        </w:rPr>
        <w:t>132050132</w:t>
      </w:r>
    </w:p>
    <w:p w:rsidR="001806BB" w:rsidRPr="001806BB" w:rsidRDefault="00657A6E" w:rsidP="00157B08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1806BB" w:rsidRPr="003C5CF2" w:rsidRDefault="001806BB" w:rsidP="00B638BE">
      <w:pPr>
        <w:pStyle w:val="BodyText2"/>
      </w:pPr>
      <w:proofErr w:type="spellStart"/>
      <w:r w:rsidRPr="003C5CF2">
        <w:t>Untuk</w:t>
      </w:r>
      <w:proofErr w:type="spellEnd"/>
      <w:r w:rsidRPr="003C5CF2">
        <w:t xml:space="preserve"> </w:t>
      </w:r>
      <w:proofErr w:type="spellStart"/>
      <w:r w:rsidRPr="003C5CF2">
        <w:t>Memenuhi</w:t>
      </w:r>
      <w:proofErr w:type="spellEnd"/>
      <w:r w:rsidRPr="003C5CF2">
        <w:t xml:space="preserve"> Salah Satu </w:t>
      </w:r>
      <w:proofErr w:type="spellStart"/>
      <w:r w:rsidRPr="003C5CF2">
        <w:t>Syarat</w:t>
      </w:r>
      <w:proofErr w:type="spellEnd"/>
      <w:r w:rsidRPr="003C5CF2">
        <w:t xml:space="preserve"> </w:t>
      </w:r>
      <w:proofErr w:type="spellStart"/>
      <w:r w:rsidR="0051564C" w:rsidRPr="003C5CF2">
        <w:t>Ujian</w:t>
      </w:r>
      <w:proofErr w:type="spellEnd"/>
      <w:r w:rsidR="0051564C" w:rsidRPr="003C5CF2">
        <w:t xml:space="preserve"> </w:t>
      </w:r>
      <w:proofErr w:type="spellStart"/>
      <w:r w:rsidR="0051564C" w:rsidRPr="003C5CF2">
        <w:t>Guna</w:t>
      </w:r>
      <w:proofErr w:type="spellEnd"/>
      <w:r w:rsidR="0051564C" w:rsidRPr="003C5CF2">
        <w:t xml:space="preserve"> </w:t>
      </w:r>
      <w:proofErr w:type="spellStart"/>
      <w:r w:rsidR="0051564C" w:rsidRPr="003C5CF2">
        <w:t>Memperoleh</w:t>
      </w:r>
      <w:proofErr w:type="spellEnd"/>
      <w:r w:rsidR="0051564C" w:rsidRPr="003C5CF2">
        <w:t xml:space="preserve"> </w:t>
      </w:r>
      <w:proofErr w:type="spellStart"/>
      <w:r w:rsidR="0051564C" w:rsidRPr="003C5CF2">
        <w:t>Gelar</w:t>
      </w:r>
      <w:proofErr w:type="spellEnd"/>
      <w:r w:rsidR="007B093A" w:rsidRPr="003C5CF2">
        <w:t xml:space="preserve"> </w:t>
      </w:r>
      <w:proofErr w:type="spellStart"/>
      <w:r w:rsidR="007B093A" w:rsidRPr="003C5CF2">
        <w:t>Sarjana</w:t>
      </w:r>
      <w:proofErr w:type="spellEnd"/>
    </w:p>
    <w:p w:rsidR="00B638BE" w:rsidRPr="003C5CF2" w:rsidRDefault="001806BB" w:rsidP="00B638BE">
      <w:pPr>
        <w:pStyle w:val="BodyText2"/>
        <w:spacing w:line="480" w:lineRule="auto"/>
      </w:pPr>
      <w:r w:rsidRPr="003C5CF2">
        <w:t xml:space="preserve"> </w:t>
      </w:r>
      <w:proofErr w:type="spellStart"/>
      <w:r w:rsidRPr="003C5CF2">
        <w:t>Pada</w:t>
      </w:r>
      <w:proofErr w:type="spellEnd"/>
      <w:r w:rsidRPr="003C5CF2">
        <w:t xml:space="preserve"> </w:t>
      </w:r>
      <w:r w:rsidR="0051564C" w:rsidRPr="003C5CF2">
        <w:t xml:space="preserve">Program </w:t>
      </w:r>
      <w:proofErr w:type="spellStart"/>
      <w:r w:rsidR="0051564C" w:rsidRPr="003C5CF2">
        <w:t>Studi</w:t>
      </w:r>
      <w:proofErr w:type="spellEnd"/>
      <w:r w:rsidRPr="003C5CF2">
        <w:t xml:space="preserve"> </w:t>
      </w:r>
      <w:proofErr w:type="spellStart"/>
      <w:r w:rsidRPr="003C5CF2">
        <w:t>Ilmu</w:t>
      </w:r>
      <w:proofErr w:type="spellEnd"/>
      <w:r w:rsidRPr="003C5CF2">
        <w:t xml:space="preserve"> </w:t>
      </w:r>
      <w:proofErr w:type="spellStart"/>
      <w:r w:rsidRPr="003C5CF2">
        <w:t>Komunikasi</w:t>
      </w:r>
      <w:proofErr w:type="spellEnd"/>
      <w:r w:rsidRPr="003C5CF2">
        <w:t xml:space="preserve"> </w:t>
      </w:r>
      <w:proofErr w:type="spellStart"/>
      <w:r w:rsidRPr="003C5CF2">
        <w:t>Konsentrasi</w:t>
      </w:r>
      <w:proofErr w:type="spellEnd"/>
      <w:r w:rsidRPr="003C5CF2">
        <w:t xml:space="preserve"> </w:t>
      </w:r>
      <w:proofErr w:type="spellStart"/>
      <w:r w:rsidRPr="003C5CF2">
        <w:t>Jurnalistik</w:t>
      </w:r>
      <w:proofErr w:type="spellEnd"/>
    </w:p>
    <w:p w:rsidR="00B638BE" w:rsidRPr="00BE5B42" w:rsidRDefault="00B638BE" w:rsidP="00B638BE">
      <w:pPr>
        <w:pStyle w:val="BodyText2"/>
        <w:spacing w:line="480" w:lineRule="auto"/>
      </w:pPr>
    </w:p>
    <w:p w:rsidR="001806BB" w:rsidRDefault="001806BB" w:rsidP="00BE5B4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D005C">
        <w:rPr>
          <w:rFonts w:ascii="Times New Roman" w:hAnsi="Times New Roman" w:cs="Times New Roman"/>
          <w:bCs/>
          <w:sz w:val="24"/>
          <w:szCs w:val="28"/>
        </w:rPr>
        <w:t>Bandung,</w:t>
      </w:r>
      <w:r w:rsidR="00157B08">
        <w:rPr>
          <w:rFonts w:ascii="Times New Roman" w:hAnsi="Times New Roman" w:cs="Times New Roman"/>
          <w:bCs/>
          <w:sz w:val="24"/>
          <w:szCs w:val="28"/>
        </w:rPr>
        <w:t xml:space="preserve"> 1 </w:t>
      </w:r>
      <w:proofErr w:type="spellStart"/>
      <w:r w:rsidR="00157B08">
        <w:rPr>
          <w:rFonts w:ascii="Times New Roman" w:hAnsi="Times New Roman" w:cs="Times New Roman"/>
          <w:bCs/>
          <w:sz w:val="24"/>
          <w:szCs w:val="28"/>
        </w:rPr>
        <w:t>Jun</w:t>
      </w:r>
      <w:r w:rsidR="00201811">
        <w:rPr>
          <w:rFonts w:ascii="Times New Roman" w:hAnsi="Times New Roman" w:cs="Times New Roman"/>
          <w:bCs/>
          <w:sz w:val="24"/>
          <w:szCs w:val="28"/>
        </w:rPr>
        <w:t>i</w:t>
      </w:r>
      <w:proofErr w:type="spellEnd"/>
      <w:r w:rsidRPr="00FD005C">
        <w:rPr>
          <w:rFonts w:ascii="Times New Roman" w:hAnsi="Times New Roman" w:cs="Times New Roman"/>
          <w:bCs/>
          <w:sz w:val="24"/>
          <w:szCs w:val="28"/>
        </w:rPr>
        <w:t xml:space="preserve"> 201</w:t>
      </w:r>
      <w:r w:rsidR="00201811">
        <w:rPr>
          <w:rFonts w:ascii="Times New Roman" w:hAnsi="Times New Roman" w:cs="Times New Roman"/>
          <w:bCs/>
          <w:sz w:val="24"/>
          <w:szCs w:val="28"/>
        </w:rPr>
        <w:t>7</w:t>
      </w:r>
    </w:p>
    <w:p w:rsidR="00BE5B42" w:rsidRPr="00BE5B42" w:rsidRDefault="00BE5B42" w:rsidP="00E3785E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06BB" w:rsidRPr="00FD005C" w:rsidRDefault="001806BB" w:rsidP="00FA45C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yetuju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,</w:t>
      </w:r>
    </w:p>
    <w:p w:rsidR="001806BB" w:rsidRPr="00FD005C" w:rsidRDefault="001806BB" w:rsidP="001806BB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D005C">
        <w:rPr>
          <w:rFonts w:ascii="Times New Roman" w:hAnsi="Times New Roman" w:cs="Times New Roman"/>
          <w:bCs/>
          <w:sz w:val="24"/>
          <w:szCs w:val="28"/>
        </w:rPr>
        <w:t>Pembimbing</w:t>
      </w:r>
      <w:proofErr w:type="spellEnd"/>
      <w:r w:rsidRPr="00FD005C">
        <w:rPr>
          <w:rFonts w:ascii="Times New Roman" w:hAnsi="Times New Roman" w:cs="Times New Roman"/>
          <w:bCs/>
          <w:sz w:val="24"/>
          <w:szCs w:val="28"/>
        </w:rPr>
        <w:t>,</w:t>
      </w:r>
    </w:p>
    <w:p w:rsidR="001806BB" w:rsidRPr="003D0C9C" w:rsidRDefault="001806BB" w:rsidP="00B378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6BB" w:rsidRPr="003D0C9C" w:rsidRDefault="001806BB" w:rsidP="00B378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6BB" w:rsidRPr="001F76DA" w:rsidRDefault="001806BB" w:rsidP="00B638BE">
      <w:pPr>
        <w:spacing w:line="60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F76DA">
        <w:rPr>
          <w:rFonts w:ascii="Times New Roman" w:hAnsi="Times New Roman" w:cs="Times New Roman"/>
          <w:b/>
          <w:sz w:val="24"/>
        </w:rPr>
        <w:t>(</w:t>
      </w:r>
      <w:r w:rsidR="002A6085" w:rsidRPr="002A6085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2A6085" w:rsidRPr="002A6085">
        <w:rPr>
          <w:rFonts w:ascii="Times New Roman" w:hAnsi="Times New Roman" w:cs="Times New Roman"/>
          <w:b/>
          <w:sz w:val="24"/>
          <w:szCs w:val="24"/>
        </w:rPr>
        <w:t>Sutrisno</w:t>
      </w:r>
      <w:proofErr w:type="spellEnd"/>
      <w:r w:rsidR="002A6085" w:rsidRPr="002A60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2A6085" w:rsidRPr="002A6085">
        <w:rPr>
          <w:rFonts w:ascii="Times New Roman" w:hAnsi="Times New Roman" w:cs="Times New Roman"/>
          <w:b/>
          <w:sz w:val="24"/>
          <w:szCs w:val="24"/>
        </w:rPr>
        <w:t>S.Sos</w:t>
      </w:r>
      <w:proofErr w:type="spellEnd"/>
      <w:proofErr w:type="gramEnd"/>
      <w:r w:rsidR="002A6085" w:rsidRPr="002A6085">
        <w:rPr>
          <w:rFonts w:ascii="Times New Roman" w:hAnsi="Times New Roman" w:cs="Times New Roman"/>
          <w:b/>
          <w:sz w:val="24"/>
          <w:szCs w:val="24"/>
        </w:rPr>
        <w:t>., M</w:t>
      </w:r>
      <w:r w:rsidR="002A6085" w:rsidRPr="002A6085">
        <w:rPr>
          <w:rFonts w:ascii="Times New Roman" w:hAnsi="Times New Roman" w:cs="Times New Roman"/>
          <w:b/>
          <w:sz w:val="24"/>
          <w:szCs w:val="24"/>
          <w:lang w:val="id-ID"/>
        </w:rPr>
        <w:t>.S</w:t>
      </w:r>
      <w:proofErr w:type="spellStart"/>
      <w:r w:rsidR="002A6085" w:rsidRPr="002A608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F76DA">
        <w:rPr>
          <w:rFonts w:ascii="Times New Roman" w:hAnsi="Times New Roman" w:cs="Times New Roman"/>
          <w:b/>
          <w:sz w:val="24"/>
        </w:rPr>
        <w:t>)</w:t>
      </w:r>
    </w:p>
    <w:p w:rsidR="00836C2F" w:rsidRPr="001F76DA" w:rsidRDefault="001806BB" w:rsidP="00B638BE">
      <w:pPr>
        <w:spacing w:line="60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1F76DA">
        <w:rPr>
          <w:rFonts w:ascii="Times New Roman" w:hAnsi="Times New Roman" w:cs="Times New Roman"/>
          <w:sz w:val="24"/>
        </w:rPr>
        <w:t>Mengetahui</w:t>
      </w:r>
      <w:proofErr w:type="spellEnd"/>
      <w:r w:rsidRPr="001F76DA">
        <w:rPr>
          <w:rFonts w:ascii="Times New Roman" w:hAnsi="Times New Roman" w:cs="Times New Roman"/>
          <w:sz w:val="24"/>
        </w:rPr>
        <w:t>,</w:t>
      </w:r>
    </w:p>
    <w:p w:rsidR="000A6928" w:rsidRDefault="001806BB" w:rsidP="001806BB">
      <w:pPr>
        <w:rPr>
          <w:rFonts w:ascii="Times New Roman" w:hAnsi="Times New Roman" w:cs="Times New Roman"/>
          <w:sz w:val="24"/>
        </w:rPr>
      </w:pPr>
      <w:proofErr w:type="spellStart"/>
      <w:r w:rsidRPr="001F76DA">
        <w:rPr>
          <w:rFonts w:ascii="Times New Roman" w:hAnsi="Times New Roman" w:cs="Times New Roman"/>
          <w:sz w:val="24"/>
        </w:rPr>
        <w:t>Ketua</w:t>
      </w:r>
      <w:proofErr w:type="spellEnd"/>
      <w:r w:rsidRPr="001F76D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1F76DA">
        <w:rPr>
          <w:rFonts w:ascii="Times New Roman" w:hAnsi="Times New Roman" w:cs="Times New Roman"/>
          <w:sz w:val="24"/>
        </w:rPr>
        <w:t>Studi</w:t>
      </w:r>
      <w:proofErr w:type="spellEnd"/>
      <w:r w:rsidRPr="001F76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76DA">
        <w:rPr>
          <w:rFonts w:ascii="Times New Roman" w:hAnsi="Times New Roman" w:cs="Times New Roman"/>
          <w:sz w:val="24"/>
        </w:rPr>
        <w:t>Ilmu</w:t>
      </w:r>
      <w:proofErr w:type="spellEnd"/>
      <w:r w:rsidRPr="001F76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76DA">
        <w:rPr>
          <w:rFonts w:ascii="Times New Roman" w:hAnsi="Times New Roman" w:cs="Times New Roman"/>
          <w:sz w:val="24"/>
        </w:rPr>
        <w:t>Komunikasi</w:t>
      </w:r>
      <w:proofErr w:type="spellEnd"/>
      <w:r w:rsidR="00836C2F">
        <w:rPr>
          <w:rFonts w:ascii="Times New Roman" w:hAnsi="Times New Roman" w:cs="Times New Roman"/>
          <w:sz w:val="24"/>
        </w:rPr>
        <w:tab/>
      </w:r>
      <w:r w:rsidR="00836C2F">
        <w:rPr>
          <w:rFonts w:ascii="Times New Roman" w:hAnsi="Times New Roman" w:cs="Times New Roman"/>
          <w:sz w:val="24"/>
        </w:rPr>
        <w:tab/>
        <w:t xml:space="preserve">           </w:t>
      </w:r>
      <w:proofErr w:type="spellStart"/>
      <w:r w:rsidR="00ED473C">
        <w:rPr>
          <w:rFonts w:ascii="Times New Roman" w:hAnsi="Times New Roman" w:cs="Times New Roman"/>
          <w:sz w:val="24"/>
        </w:rPr>
        <w:t>Dekan</w:t>
      </w:r>
      <w:proofErr w:type="spellEnd"/>
      <w:r w:rsidR="00ED473C">
        <w:rPr>
          <w:rFonts w:ascii="Times New Roman" w:hAnsi="Times New Roman" w:cs="Times New Roman"/>
          <w:sz w:val="24"/>
        </w:rPr>
        <w:t xml:space="preserve"> FISIP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pas</w:t>
      </w:r>
      <w:proofErr w:type="spellEnd"/>
    </w:p>
    <w:p w:rsidR="00836C2F" w:rsidRDefault="00836C2F" w:rsidP="001806BB">
      <w:pPr>
        <w:rPr>
          <w:rFonts w:ascii="Times New Roman" w:hAnsi="Times New Roman" w:cs="Times New Roman"/>
          <w:sz w:val="24"/>
        </w:rPr>
      </w:pPr>
    </w:p>
    <w:p w:rsidR="003D0C9C" w:rsidRPr="000A6928" w:rsidRDefault="003D0C9C" w:rsidP="001806BB">
      <w:pPr>
        <w:rPr>
          <w:rFonts w:ascii="Times New Roman" w:hAnsi="Times New Roman" w:cs="Times New Roman"/>
          <w:sz w:val="24"/>
        </w:rPr>
      </w:pPr>
    </w:p>
    <w:p w:rsidR="002718AF" w:rsidRPr="00162C50" w:rsidRDefault="00836C2F" w:rsidP="00162C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71588E">
        <w:rPr>
          <w:rFonts w:ascii="Times New Roman" w:hAnsi="Times New Roman" w:cs="Times New Roman"/>
          <w:b/>
          <w:sz w:val="24"/>
        </w:rPr>
        <w:t>(</w:t>
      </w:r>
      <w:r w:rsidR="001C6298" w:rsidRPr="001C6298">
        <w:rPr>
          <w:rFonts w:ascii="Times New Roman" w:hAnsi="Times New Roman" w:cs="Times New Roman"/>
          <w:b/>
          <w:sz w:val="24"/>
          <w:szCs w:val="24"/>
        </w:rPr>
        <w:t xml:space="preserve">Dra. </w:t>
      </w:r>
      <w:proofErr w:type="spellStart"/>
      <w:r w:rsidR="001C6298" w:rsidRPr="001C6298"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 w:rsidR="001C6298" w:rsidRPr="001C629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C6298" w:rsidRPr="001C6298">
        <w:rPr>
          <w:rFonts w:ascii="Times New Roman" w:hAnsi="Times New Roman" w:cs="Times New Roman"/>
          <w:b/>
          <w:sz w:val="24"/>
          <w:szCs w:val="24"/>
        </w:rPr>
        <w:t>Yulia</w:t>
      </w:r>
      <w:proofErr w:type="spellEnd"/>
      <w:r w:rsidR="001C6298" w:rsidRPr="001C6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298" w:rsidRPr="001C6298">
        <w:rPr>
          <w:rFonts w:ascii="Times New Roman" w:hAnsi="Times New Roman" w:cs="Times New Roman"/>
          <w:b/>
          <w:sz w:val="24"/>
          <w:szCs w:val="24"/>
        </w:rPr>
        <w:t>Segarwati</w:t>
      </w:r>
      <w:proofErr w:type="spellEnd"/>
      <w:r w:rsidR="00064660">
        <w:rPr>
          <w:rFonts w:ascii="Times New Roman" w:hAnsi="Times New Roman" w:cs="Times New Roman"/>
          <w:b/>
          <w:sz w:val="24"/>
          <w:szCs w:val="24"/>
        </w:rPr>
        <w:t>.</w:t>
      </w:r>
      <w:r w:rsidR="001C6298" w:rsidRPr="001C62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1C6298" w:rsidRPr="001C6298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proofErr w:type="gramEnd"/>
      <w:r w:rsidR="0071588E">
        <w:rPr>
          <w:rFonts w:ascii="Times New Roman" w:hAnsi="Times New Roman" w:cs="Times New Roman"/>
          <w:b/>
          <w:sz w:val="24"/>
        </w:rPr>
        <w:t>)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</w:t>
      </w:r>
      <w:r w:rsidR="0071588E">
        <w:rPr>
          <w:rFonts w:ascii="Times New Roman" w:hAnsi="Times New Roman" w:cs="Times New Roman"/>
          <w:b/>
          <w:sz w:val="24"/>
          <w:szCs w:val="24"/>
        </w:rPr>
        <w:t>(</w:t>
      </w:r>
      <w:r w:rsidR="001806BB" w:rsidRPr="001806BB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="001806BB" w:rsidRPr="001806BB">
        <w:rPr>
          <w:rFonts w:ascii="Times New Roman" w:hAnsi="Times New Roman" w:cs="Times New Roman"/>
          <w:b/>
          <w:sz w:val="24"/>
          <w:szCs w:val="24"/>
        </w:rPr>
        <w:t>Budiana</w:t>
      </w:r>
      <w:proofErr w:type="spellEnd"/>
      <w:r w:rsidR="001806BB" w:rsidRPr="001806BB">
        <w:rPr>
          <w:rFonts w:ascii="Times New Roman" w:hAnsi="Times New Roman" w:cs="Times New Roman"/>
          <w:b/>
          <w:sz w:val="24"/>
          <w:szCs w:val="24"/>
        </w:rPr>
        <w:t xml:space="preserve">, S.IP., </w:t>
      </w:r>
      <w:proofErr w:type="spellStart"/>
      <w:r w:rsidR="001806BB" w:rsidRPr="001806BB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="0071588E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2718AF" w:rsidRPr="00162C50" w:rsidSect="00252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85" w:rsidRDefault="00742F85" w:rsidP="000D558A">
      <w:pPr>
        <w:spacing w:after="0" w:line="240" w:lineRule="auto"/>
      </w:pPr>
      <w:r>
        <w:separator/>
      </w:r>
    </w:p>
  </w:endnote>
  <w:endnote w:type="continuationSeparator" w:id="0">
    <w:p w:rsidR="00742F85" w:rsidRDefault="00742F85" w:rsidP="000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0F" w:rsidRDefault="006D7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85" w:rsidRDefault="00742F85" w:rsidP="000D558A">
      <w:pPr>
        <w:spacing w:after="0" w:line="240" w:lineRule="auto"/>
      </w:pPr>
      <w:r>
        <w:separator/>
      </w:r>
    </w:p>
  </w:footnote>
  <w:footnote w:type="continuationSeparator" w:id="0">
    <w:p w:rsidR="00742F85" w:rsidRDefault="00742F85" w:rsidP="000D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CD"/>
    <w:multiLevelType w:val="hybridMultilevel"/>
    <w:tmpl w:val="0F349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E97A62"/>
    <w:multiLevelType w:val="multilevel"/>
    <w:tmpl w:val="981852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0A70D0"/>
    <w:multiLevelType w:val="multilevel"/>
    <w:tmpl w:val="7B784C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180503"/>
    <w:multiLevelType w:val="multilevel"/>
    <w:tmpl w:val="981852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9F3711"/>
    <w:multiLevelType w:val="hybridMultilevel"/>
    <w:tmpl w:val="A57E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6CED"/>
    <w:multiLevelType w:val="hybridMultilevel"/>
    <w:tmpl w:val="02582F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AF01D2C"/>
    <w:multiLevelType w:val="hybridMultilevel"/>
    <w:tmpl w:val="8CF6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591"/>
    <w:multiLevelType w:val="multilevel"/>
    <w:tmpl w:val="06706F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53610091"/>
    <w:multiLevelType w:val="multilevel"/>
    <w:tmpl w:val="1F22A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76F7B4A"/>
    <w:multiLevelType w:val="hybridMultilevel"/>
    <w:tmpl w:val="293AF9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5263777"/>
    <w:multiLevelType w:val="hybridMultilevel"/>
    <w:tmpl w:val="86C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F25F5"/>
    <w:multiLevelType w:val="multilevel"/>
    <w:tmpl w:val="981852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380FD7"/>
    <w:multiLevelType w:val="multilevel"/>
    <w:tmpl w:val="981852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3B481E"/>
    <w:multiLevelType w:val="hybridMultilevel"/>
    <w:tmpl w:val="72C4355C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DB"/>
    <w:rsid w:val="00043829"/>
    <w:rsid w:val="00046EED"/>
    <w:rsid w:val="00064660"/>
    <w:rsid w:val="00066CBC"/>
    <w:rsid w:val="00080B34"/>
    <w:rsid w:val="000A6928"/>
    <w:rsid w:val="000C196D"/>
    <w:rsid w:val="000C1E5B"/>
    <w:rsid w:val="000D1AFE"/>
    <w:rsid w:val="000D558A"/>
    <w:rsid w:val="00136573"/>
    <w:rsid w:val="00157B08"/>
    <w:rsid w:val="00162C50"/>
    <w:rsid w:val="001806BB"/>
    <w:rsid w:val="001C6298"/>
    <w:rsid w:val="00201811"/>
    <w:rsid w:val="0022365E"/>
    <w:rsid w:val="00225DCA"/>
    <w:rsid w:val="00227492"/>
    <w:rsid w:val="002525E7"/>
    <w:rsid w:val="002570E5"/>
    <w:rsid w:val="002718AF"/>
    <w:rsid w:val="00286573"/>
    <w:rsid w:val="00291E92"/>
    <w:rsid w:val="002A540B"/>
    <w:rsid w:val="002A6085"/>
    <w:rsid w:val="002F32D1"/>
    <w:rsid w:val="002F6FFC"/>
    <w:rsid w:val="00312969"/>
    <w:rsid w:val="00356DA3"/>
    <w:rsid w:val="003628FB"/>
    <w:rsid w:val="00377886"/>
    <w:rsid w:val="003C305D"/>
    <w:rsid w:val="003C5CF2"/>
    <w:rsid w:val="003D0C9C"/>
    <w:rsid w:val="003E1EAB"/>
    <w:rsid w:val="003F392A"/>
    <w:rsid w:val="003F7481"/>
    <w:rsid w:val="004022ED"/>
    <w:rsid w:val="00410681"/>
    <w:rsid w:val="00422C87"/>
    <w:rsid w:val="00443246"/>
    <w:rsid w:val="00450521"/>
    <w:rsid w:val="004514CF"/>
    <w:rsid w:val="00454C9C"/>
    <w:rsid w:val="004D04DB"/>
    <w:rsid w:val="004F6FED"/>
    <w:rsid w:val="0051564C"/>
    <w:rsid w:val="0051716C"/>
    <w:rsid w:val="00530E92"/>
    <w:rsid w:val="00532280"/>
    <w:rsid w:val="00546610"/>
    <w:rsid w:val="00554809"/>
    <w:rsid w:val="00563464"/>
    <w:rsid w:val="00572768"/>
    <w:rsid w:val="0057534E"/>
    <w:rsid w:val="005B05CD"/>
    <w:rsid w:val="0060238F"/>
    <w:rsid w:val="00617D19"/>
    <w:rsid w:val="006211E5"/>
    <w:rsid w:val="006351C9"/>
    <w:rsid w:val="006568FE"/>
    <w:rsid w:val="00657A6E"/>
    <w:rsid w:val="006B0F3B"/>
    <w:rsid w:val="006C0E65"/>
    <w:rsid w:val="006C47CA"/>
    <w:rsid w:val="006D0CE8"/>
    <w:rsid w:val="006D780F"/>
    <w:rsid w:val="006F4C24"/>
    <w:rsid w:val="00701468"/>
    <w:rsid w:val="00713426"/>
    <w:rsid w:val="0071588E"/>
    <w:rsid w:val="0073776E"/>
    <w:rsid w:val="00742F85"/>
    <w:rsid w:val="007573E3"/>
    <w:rsid w:val="00762E3E"/>
    <w:rsid w:val="00780BB6"/>
    <w:rsid w:val="0078318C"/>
    <w:rsid w:val="007B093A"/>
    <w:rsid w:val="007B4741"/>
    <w:rsid w:val="007C5B5F"/>
    <w:rsid w:val="0080401B"/>
    <w:rsid w:val="00836C2F"/>
    <w:rsid w:val="00837324"/>
    <w:rsid w:val="00854E23"/>
    <w:rsid w:val="0085583F"/>
    <w:rsid w:val="008711C4"/>
    <w:rsid w:val="00957829"/>
    <w:rsid w:val="00992CF0"/>
    <w:rsid w:val="009B0C7A"/>
    <w:rsid w:val="009B486D"/>
    <w:rsid w:val="009D7475"/>
    <w:rsid w:val="00A330D2"/>
    <w:rsid w:val="00AB0BC2"/>
    <w:rsid w:val="00AC0CB6"/>
    <w:rsid w:val="00AC3A9F"/>
    <w:rsid w:val="00AD5BA4"/>
    <w:rsid w:val="00B30B23"/>
    <w:rsid w:val="00B33289"/>
    <w:rsid w:val="00B37813"/>
    <w:rsid w:val="00B638BE"/>
    <w:rsid w:val="00BC1346"/>
    <w:rsid w:val="00BE5B42"/>
    <w:rsid w:val="00BE7994"/>
    <w:rsid w:val="00C124AA"/>
    <w:rsid w:val="00C1283C"/>
    <w:rsid w:val="00C26800"/>
    <w:rsid w:val="00C54517"/>
    <w:rsid w:val="00CC0333"/>
    <w:rsid w:val="00CD0094"/>
    <w:rsid w:val="00CE53C2"/>
    <w:rsid w:val="00D0194F"/>
    <w:rsid w:val="00D334C0"/>
    <w:rsid w:val="00D52BAF"/>
    <w:rsid w:val="00D62D19"/>
    <w:rsid w:val="00D705FD"/>
    <w:rsid w:val="00D74793"/>
    <w:rsid w:val="00DC4660"/>
    <w:rsid w:val="00DD6144"/>
    <w:rsid w:val="00DD7055"/>
    <w:rsid w:val="00DF20EE"/>
    <w:rsid w:val="00E1649F"/>
    <w:rsid w:val="00E22B64"/>
    <w:rsid w:val="00E278C2"/>
    <w:rsid w:val="00E3785E"/>
    <w:rsid w:val="00EB5C2D"/>
    <w:rsid w:val="00EC5A6E"/>
    <w:rsid w:val="00ED473C"/>
    <w:rsid w:val="00F0092A"/>
    <w:rsid w:val="00F45C90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84601"/>
  <w15:docId w15:val="{BCD34AD0-EF8A-4AE8-9664-28802E18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558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58A"/>
    <w:rPr>
      <w:vertAlign w:val="superscript"/>
    </w:rPr>
  </w:style>
  <w:style w:type="character" w:customStyle="1" w:styleId="apple-converted-space">
    <w:name w:val="apple-converted-space"/>
    <w:basedOn w:val="DefaultParagraphFont"/>
    <w:rsid w:val="0060238F"/>
  </w:style>
  <w:style w:type="character" w:customStyle="1" w:styleId="Heading1Char">
    <w:name w:val="Heading 1 Char"/>
    <w:basedOn w:val="DefaultParagraphFont"/>
    <w:link w:val="Heading1"/>
    <w:uiPriority w:val="9"/>
    <w:rsid w:val="00CC0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D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0F"/>
  </w:style>
  <w:style w:type="paragraph" w:styleId="Footer">
    <w:name w:val="footer"/>
    <w:basedOn w:val="Normal"/>
    <w:link w:val="FooterChar"/>
    <w:uiPriority w:val="99"/>
    <w:unhideWhenUsed/>
    <w:rsid w:val="006D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0F"/>
  </w:style>
  <w:style w:type="paragraph" w:styleId="BalloonText">
    <w:name w:val="Balloon Text"/>
    <w:basedOn w:val="Normal"/>
    <w:link w:val="BalloonTextChar"/>
    <w:uiPriority w:val="99"/>
    <w:semiHidden/>
    <w:unhideWhenUsed/>
    <w:rsid w:val="0065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806B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806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C605-AECA-4149-A637-D49F59A4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ana</dc:creator>
  <cp:lastModifiedBy>DHANI</cp:lastModifiedBy>
  <cp:revision>73</cp:revision>
  <cp:lastPrinted>2017-06-12T03:11:00Z</cp:lastPrinted>
  <dcterms:created xsi:type="dcterms:W3CDTF">2016-01-18T09:15:00Z</dcterms:created>
  <dcterms:modified xsi:type="dcterms:W3CDTF">2017-06-12T03:11:00Z</dcterms:modified>
</cp:coreProperties>
</file>